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6CF1" w14:textId="77777777" w:rsidR="005831B2" w:rsidRDefault="00702590" w:rsidP="005831B2">
      <w:pPr>
        <w:pStyle w:val="NoSpacing"/>
      </w:pPr>
      <w:bookmarkStart w:id="0" w:name="_GoBack"/>
      <w:bookmarkEnd w:id="0"/>
      <w:r>
        <w:t xml:space="preserve"> </w:t>
      </w:r>
      <w:r w:rsidR="008B491A">
        <w:t>1</w:t>
      </w:r>
      <w:r w:rsidR="00C91397">
        <w:t>2</w:t>
      </w:r>
      <w:r w:rsidR="007E5754">
        <w:t>/</w:t>
      </w:r>
      <w:r w:rsidR="00C91397">
        <w:t>14</w:t>
      </w:r>
      <w:r w:rsidR="007E5754">
        <w:t>/2016</w:t>
      </w:r>
    </w:p>
    <w:p w14:paraId="544E6CF2" w14:textId="77777777" w:rsidR="005831B2" w:rsidRDefault="005831B2" w:rsidP="005831B2">
      <w:pPr>
        <w:pStyle w:val="NoSpacing"/>
      </w:pPr>
    </w:p>
    <w:p w14:paraId="544E6CF3" w14:textId="77777777" w:rsidR="005831B2" w:rsidRDefault="00D23E2A" w:rsidP="005831B2">
      <w:pPr>
        <w:pStyle w:val="NoSpacing"/>
        <w:rPr>
          <w:b/>
        </w:rPr>
      </w:pPr>
      <w:r>
        <w:rPr>
          <w:b/>
        </w:rPr>
        <w:t>Overview of WA</w:t>
      </w:r>
      <w:r w:rsidR="005831B2" w:rsidRPr="005831B2">
        <w:rPr>
          <w:b/>
        </w:rPr>
        <w:t xml:space="preserve"> </w:t>
      </w:r>
      <w:r>
        <w:rPr>
          <w:b/>
        </w:rPr>
        <w:t>360/564</w:t>
      </w:r>
      <w:r w:rsidR="005831B2" w:rsidRPr="005831B2">
        <w:rPr>
          <w:b/>
        </w:rPr>
        <w:t xml:space="preserve"> Area Code </w:t>
      </w:r>
      <w:r>
        <w:rPr>
          <w:b/>
        </w:rPr>
        <w:t>Relief</w:t>
      </w:r>
      <w:r w:rsidR="005831B2" w:rsidRPr="005831B2">
        <w:rPr>
          <w:b/>
        </w:rPr>
        <w:t xml:space="preserve"> Implementation: </w:t>
      </w:r>
    </w:p>
    <w:p w14:paraId="544E6CF4" w14:textId="77777777" w:rsidR="009A1C16" w:rsidRDefault="009A1C16" w:rsidP="009A1C16">
      <w:pPr>
        <w:pStyle w:val="NoSpacing"/>
      </w:pPr>
      <w:r>
        <w:t xml:space="preserve">On May 10, 2000 the Washington Utilities and Transportation Commission entered Order Implementing Area Code Relief Plan in Docket UT-991535 (May 2000 Order) in which the Commission initially approved a plan to add a new NPA to remedy the anticipated exhaust of telephone numbers in the 360 Area Code. The Commission determined that a single area code would overlay all of western Washington, so that some customers in a geographic area would have telephone numbers with 360, 206, 253, or 425 area codes. On May 19, 2016, the Commission ordered the implementation of the All Services Overlay of the new 564 NPA over the 360 NPA and 10-d dialing for all of western Washington.     </w:t>
      </w:r>
    </w:p>
    <w:p w14:paraId="544E6CF5" w14:textId="77777777" w:rsidR="005831B2" w:rsidRDefault="005831B2" w:rsidP="005831B2">
      <w:pPr>
        <w:pStyle w:val="NoSpacing"/>
      </w:pPr>
    </w:p>
    <w:p w14:paraId="544E6CF6" w14:textId="77777777" w:rsidR="005831B2" w:rsidRDefault="005831B2" w:rsidP="005831B2">
      <w:pPr>
        <w:pStyle w:val="NoSpacing"/>
      </w:pPr>
      <w:r>
        <w:t>The following table summarizes the key implementation dates provided on the NANPA’s Planning Letter #</w:t>
      </w:r>
      <w:r w:rsidR="00ED707E">
        <w:t>492</w:t>
      </w:r>
      <w:r>
        <w:t xml:space="preserve">: </w:t>
      </w:r>
    </w:p>
    <w:tbl>
      <w:tblPr>
        <w:tblStyle w:val="TableGrid"/>
        <w:tblW w:w="0" w:type="auto"/>
        <w:tblLook w:val="04A0" w:firstRow="1" w:lastRow="0" w:firstColumn="1" w:lastColumn="0" w:noHBand="0" w:noVBand="1"/>
      </w:tblPr>
      <w:tblGrid>
        <w:gridCol w:w="6949"/>
        <w:gridCol w:w="2401"/>
      </w:tblGrid>
      <w:tr w:rsidR="005831B2" w14:paraId="544E6CF9" w14:textId="77777777" w:rsidTr="005831B2">
        <w:tc>
          <w:tcPr>
            <w:tcW w:w="7128" w:type="dxa"/>
            <w:shd w:val="clear" w:color="auto" w:fill="C6D9F1" w:themeFill="text2" w:themeFillTint="33"/>
          </w:tcPr>
          <w:p w14:paraId="544E6CF7" w14:textId="77777777" w:rsidR="005831B2" w:rsidRPr="005831B2" w:rsidRDefault="005831B2" w:rsidP="005831B2">
            <w:pPr>
              <w:pStyle w:val="NoSpacing"/>
              <w:jc w:val="center"/>
              <w:rPr>
                <w:b/>
              </w:rPr>
            </w:pPr>
            <w:r w:rsidRPr="005831B2">
              <w:rPr>
                <w:b/>
              </w:rPr>
              <w:t>Activity</w:t>
            </w:r>
          </w:p>
        </w:tc>
        <w:tc>
          <w:tcPr>
            <w:tcW w:w="2448" w:type="dxa"/>
            <w:shd w:val="clear" w:color="auto" w:fill="C6D9F1" w:themeFill="text2" w:themeFillTint="33"/>
          </w:tcPr>
          <w:p w14:paraId="544E6CF8" w14:textId="77777777" w:rsidR="005831B2" w:rsidRPr="005831B2" w:rsidRDefault="005831B2" w:rsidP="005831B2">
            <w:pPr>
              <w:pStyle w:val="NoSpacing"/>
              <w:jc w:val="center"/>
              <w:rPr>
                <w:b/>
              </w:rPr>
            </w:pPr>
            <w:r w:rsidRPr="005831B2">
              <w:rPr>
                <w:b/>
              </w:rPr>
              <w:t>Key Date</w:t>
            </w:r>
          </w:p>
        </w:tc>
      </w:tr>
      <w:tr w:rsidR="005831B2" w14:paraId="544E6CFC" w14:textId="77777777" w:rsidTr="005831B2">
        <w:tc>
          <w:tcPr>
            <w:tcW w:w="7128" w:type="dxa"/>
          </w:tcPr>
          <w:p w14:paraId="544E6CFA" w14:textId="77777777" w:rsidR="005831B2" w:rsidRDefault="005831B2" w:rsidP="005831B2">
            <w:pPr>
              <w:pStyle w:val="NoSpacing"/>
            </w:pPr>
            <w:r>
              <w:t>Start of Network Prep &amp; Customer Education</w:t>
            </w:r>
          </w:p>
        </w:tc>
        <w:tc>
          <w:tcPr>
            <w:tcW w:w="2448" w:type="dxa"/>
          </w:tcPr>
          <w:p w14:paraId="544E6CFB" w14:textId="77777777" w:rsidR="005831B2" w:rsidRDefault="0013082A" w:rsidP="00831DDA">
            <w:pPr>
              <w:pStyle w:val="NoSpacing"/>
            </w:pPr>
            <w:r>
              <w:t>July 2</w:t>
            </w:r>
            <w:r w:rsidR="00831DDA">
              <w:t>8</w:t>
            </w:r>
            <w:r w:rsidR="005831B2">
              <w:t>, 2016</w:t>
            </w:r>
          </w:p>
        </w:tc>
      </w:tr>
      <w:tr w:rsidR="005831B2" w14:paraId="544E6CFF" w14:textId="77777777" w:rsidTr="005831B2">
        <w:tc>
          <w:tcPr>
            <w:tcW w:w="7128" w:type="dxa"/>
          </w:tcPr>
          <w:p w14:paraId="544E6CFD" w14:textId="77777777" w:rsidR="005831B2" w:rsidRPr="005831B2" w:rsidRDefault="005831B2" w:rsidP="005831B2">
            <w:pPr>
              <w:pStyle w:val="NoSpacing"/>
              <w:rPr>
                <w:b/>
              </w:rPr>
            </w:pPr>
            <w:r w:rsidRPr="005831B2">
              <w:rPr>
                <w:b/>
              </w:rPr>
              <w:t xml:space="preserve">Start of permissive 10 digit dialing </w:t>
            </w:r>
          </w:p>
        </w:tc>
        <w:tc>
          <w:tcPr>
            <w:tcW w:w="2448" w:type="dxa"/>
          </w:tcPr>
          <w:p w14:paraId="544E6CFE" w14:textId="77777777" w:rsidR="005831B2" w:rsidRDefault="0013082A" w:rsidP="0013082A">
            <w:pPr>
              <w:pStyle w:val="NoSpacing"/>
            </w:pPr>
            <w:r>
              <w:t>January 28</w:t>
            </w:r>
            <w:r w:rsidR="006B1CD2">
              <w:t>, 201</w:t>
            </w:r>
            <w:r>
              <w:t>7</w:t>
            </w:r>
          </w:p>
        </w:tc>
      </w:tr>
      <w:tr w:rsidR="005831B2" w14:paraId="544E6D02" w14:textId="77777777" w:rsidTr="005831B2">
        <w:tc>
          <w:tcPr>
            <w:tcW w:w="7128" w:type="dxa"/>
          </w:tcPr>
          <w:p w14:paraId="544E6D00" w14:textId="77777777" w:rsidR="005831B2" w:rsidRDefault="005831B2" w:rsidP="0013082A">
            <w:pPr>
              <w:pStyle w:val="NoSpacing"/>
            </w:pPr>
            <w:r>
              <w:t xml:space="preserve">Earliest date central office codes in the new </w:t>
            </w:r>
            <w:r w:rsidR="0013082A">
              <w:t>564</w:t>
            </w:r>
            <w:r>
              <w:t xml:space="preserve"> NPA may be ordered through NANPA</w:t>
            </w:r>
          </w:p>
        </w:tc>
        <w:tc>
          <w:tcPr>
            <w:tcW w:w="2448" w:type="dxa"/>
          </w:tcPr>
          <w:p w14:paraId="544E6D01" w14:textId="77777777" w:rsidR="005831B2" w:rsidRDefault="00063AA4" w:rsidP="005831B2">
            <w:pPr>
              <w:pStyle w:val="NoSpacing"/>
            </w:pPr>
            <w:r>
              <w:t>June 23, 2017</w:t>
            </w:r>
          </w:p>
        </w:tc>
      </w:tr>
      <w:tr w:rsidR="005831B2" w14:paraId="544E6D05" w14:textId="77777777" w:rsidTr="005831B2">
        <w:tc>
          <w:tcPr>
            <w:tcW w:w="7128" w:type="dxa"/>
          </w:tcPr>
          <w:p w14:paraId="544E6D03" w14:textId="77777777" w:rsidR="005831B2" w:rsidRPr="005831B2" w:rsidRDefault="005831B2" w:rsidP="005831B2">
            <w:pPr>
              <w:pStyle w:val="NoSpacing"/>
              <w:rPr>
                <w:b/>
              </w:rPr>
            </w:pPr>
            <w:r w:rsidRPr="005831B2">
              <w:rPr>
                <w:b/>
              </w:rPr>
              <w:t xml:space="preserve">Start of mandatory 10 digit dialing </w:t>
            </w:r>
          </w:p>
        </w:tc>
        <w:tc>
          <w:tcPr>
            <w:tcW w:w="2448" w:type="dxa"/>
          </w:tcPr>
          <w:p w14:paraId="544E6D04" w14:textId="77777777" w:rsidR="005831B2" w:rsidRDefault="0013082A" w:rsidP="0013082A">
            <w:pPr>
              <w:pStyle w:val="NoSpacing"/>
            </w:pPr>
            <w:r>
              <w:t>July 29,</w:t>
            </w:r>
            <w:r w:rsidR="006B1CD2">
              <w:t xml:space="preserve"> 2017</w:t>
            </w:r>
          </w:p>
        </w:tc>
      </w:tr>
      <w:tr w:rsidR="005831B2" w14:paraId="544E6D08" w14:textId="77777777" w:rsidTr="005831B2">
        <w:tc>
          <w:tcPr>
            <w:tcW w:w="7128" w:type="dxa"/>
          </w:tcPr>
          <w:p w14:paraId="544E6D06" w14:textId="77777777" w:rsidR="005831B2" w:rsidRDefault="005831B2" w:rsidP="005831B2">
            <w:pPr>
              <w:pStyle w:val="NoSpacing"/>
            </w:pPr>
            <w:r>
              <w:t>Earliest new NPA central office code activation date</w:t>
            </w:r>
          </w:p>
        </w:tc>
        <w:tc>
          <w:tcPr>
            <w:tcW w:w="2448" w:type="dxa"/>
          </w:tcPr>
          <w:p w14:paraId="544E6D07" w14:textId="77777777" w:rsidR="005831B2" w:rsidRDefault="0013082A" w:rsidP="005831B2">
            <w:pPr>
              <w:pStyle w:val="NoSpacing"/>
            </w:pPr>
            <w:r>
              <w:t>August 28</w:t>
            </w:r>
            <w:r w:rsidR="006B1CD2">
              <w:t>, 2017</w:t>
            </w:r>
          </w:p>
        </w:tc>
      </w:tr>
    </w:tbl>
    <w:p w14:paraId="544E6D09" w14:textId="77777777" w:rsidR="005831B2" w:rsidRDefault="005831B2" w:rsidP="005831B2">
      <w:pPr>
        <w:pStyle w:val="NoSpacing"/>
      </w:pPr>
    </w:p>
    <w:p w14:paraId="544E6D0A" w14:textId="77777777" w:rsidR="005831B2" w:rsidRDefault="005831B2" w:rsidP="005831B2">
      <w:pPr>
        <w:pStyle w:val="NoSpacing"/>
      </w:pPr>
      <w:r>
        <w:t xml:space="preserve">Next Call Date: </w:t>
      </w:r>
      <w:r w:rsidR="00C91397">
        <w:t>01</w:t>
      </w:r>
      <w:r w:rsidR="00B13308">
        <w:t>/</w:t>
      </w:r>
      <w:r w:rsidR="009050BF">
        <w:t>1</w:t>
      </w:r>
      <w:r w:rsidR="00432577">
        <w:t>9</w:t>
      </w:r>
      <w:r w:rsidR="00B13308">
        <w:t>/201</w:t>
      </w:r>
      <w:r w:rsidR="00C91397">
        <w:t xml:space="preserve">7  </w:t>
      </w:r>
      <w:r w:rsidR="00326ABF">
        <w:t xml:space="preserve">  </w:t>
      </w:r>
    </w:p>
    <w:p w14:paraId="544E6D0B" w14:textId="77777777" w:rsidR="005831B2" w:rsidRDefault="005831B2" w:rsidP="005831B2">
      <w:pPr>
        <w:pStyle w:val="NoSpacing"/>
      </w:pPr>
      <w:r>
        <w:t xml:space="preserve">Time: </w:t>
      </w:r>
      <w:r w:rsidR="008A2706">
        <w:t>10</w:t>
      </w:r>
      <w:r w:rsidR="00B13308">
        <w:t>AM Pacific, 1</w:t>
      </w:r>
      <w:r w:rsidR="008A2706">
        <w:t>1</w:t>
      </w:r>
      <w:r w:rsidR="00B13308">
        <w:t>AM Mountain,</w:t>
      </w:r>
      <w:r w:rsidR="008A2706">
        <w:t xml:space="preserve"> Noon</w:t>
      </w:r>
      <w:r w:rsidR="00B13308">
        <w:t xml:space="preserve"> Central &amp; </w:t>
      </w:r>
      <w:r w:rsidR="008A2706">
        <w:t>1PM</w:t>
      </w:r>
      <w:r w:rsidR="00B13308">
        <w:t>, Eastern</w:t>
      </w:r>
    </w:p>
    <w:p w14:paraId="544E6D0C" w14:textId="77777777" w:rsidR="005831B2" w:rsidRDefault="005831B2" w:rsidP="005831B2">
      <w:pPr>
        <w:pStyle w:val="NoSpacing"/>
      </w:pPr>
      <w:r>
        <w:t xml:space="preserve">Bridge Number: </w:t>
      </w:r>
      <w:r w:rsidR="00B13308">
        <w:t>8</w:t>
      </w:r>
      <w:r w:rsidR="0013082A">
        <w:t>66</w:t>
      </w:r>
      <w:r w:rsidR="00B13308">
        <w:t>-</w:t>
      </w:r>
      <w:r w:rsidR="0013082A">
        <w:t>789</w:t>
      </w:r>
      <w:r w:rsidR="00B13308">
        <w:t>-</w:t>
      </w:r>
      <w:r w:rsidR="0013082A">
        <w:t>8818</w:t>
      </w:r>
    </w:p>
    <w:p w14:paraId="544E6D0D" w14:textId="77777777" w:rsidR="005831B2" w:rsidRDefault="005831B2" w:rsidP="005831B2">
      <w:pPr>
        <w:pStyle w:val="NoSpacing"/>
      </w:pPr>
      <w:r>
        <w:t xml:space="preserve">Access Code: </w:t>
      </w:r>
      <w:r w:rsidR="0013082A">
        <w:t>2526413384</w:t>
      </w:r>
    </w:p>
    <w:p w14:paraId="544E6D0E" w14:textId="77777777" w:rsidR="005831B2" w:rsidRDefault="005831B2" w:rsidP="005831B2">
      <w:pPr>
        <w:pStyle w:val="NoSpacing"/>
      </w:pPr>
    </w:p>
    <w:p w14:paraId="544E6D0F" w14:textId="77777777" w:rsidR="005831B2" w:rsidRDefault="005831B2" w:rsidP="005831B2">
      <w:pPr>
        <w:pStyle w:val="NoSpacing"/>
      </w:pPr>
      <w:r>
        <w:t xml:space="preserve">Summary of today’s call: </w:t>
      </w:r>
    </w:p>
    <w:p w14:paraId="544E6D10" w14:textId="77777777" w:rsidR="005831B2" w:rsidRDefault="00E75A9C" w:rsidP="00E75A9C">
      <w:pPr>
        <w:pStyle w:val="NoSpacing"/>
        <w:numPr>
          <w:ilvl w:val="0"/>
          <w:numId w:val="1"/>
        </w:numPr>
      </w:pPr>
      <w:r>
        <w:t xml:space="preserve">Introduction’s </w:t>
      </w:r>
    </w:p>
    <w:p w14:paraId="544E6D11" w14:textId="77777777" w:rsidR="00E75A9C" w:rsidRDefault="00E75A9C" w:rsidP="00E75A9C">
      <w:pPr>
        <w:pStyle w:val="NoSpacing"/>
        <w:ind w:left="720"/>
      </w:pPr>
      <w:r>
        <w:t xml:space="preserve">Review of customer education </w:t>
      </w:r>
      <w:r w:rsidR="003547CD">
        <w:t>and</w:t>
      </w:r>
      <w:r>
        <w:t xml:space="preserve"> technical milestones, updated target dates </w:t>
      </w:r>
    </w:p>
    <w:p w14:paraId="544E6D12" w14:textId="77777777" w:rsidR="00E75A9C" w:rsidRDefault="00E75A9C" w:rsidP="00E75A9C">
      <w:pPr>
        <w:pStyle w:val="NoSpacing"/>
        <w:ind w:left="720"/>
      </w:pPr>
    </w:p>
    <w:p w14:paraId="544E6D13" w14:textId="77777777" w:rsidR="00E75A9C" w:rsidRDefault="00E75A9C" w:rsidP="00E75A9C">
      <w:pPr>
        <w:pStyle w:val="NoSpacing"/>
        <w:numPr>
          <w:ilvl w:val="0"/>
          <w:numId w:val="1"/>
        </w:numPr>
      </w:pPr>
      <w:r>
        <w:t xml:space="preserve">Current available codes in the </w:t>
      </w:r>
      <w:r w:rsidR="0013082A">
        <w:t>360</w:t>
      </w:r>
      <w:r>
        <w:t xml:space="preserve"> NPA </w:t>
      </w:r>
      <w:r w:rsidR="0013082A">
        <w:t xml:space="preserve">– Joe Cocke </w:t>
      </w:r>
    </w:p>
    <w:p w14:paraId="544E6D14" w14:textId="77777777" w:rsidR="00E75A9C" w:rsidRDefault="00E75A9C" w:rsidP="00E75A9C">
      <w:pPr>
        <w:pStyle w:val="NoSpacing"/>
        <w:ind w:left="720"/>
      </w:pPr>
      <w:r>
        <w:t xml:space="preserve">Joe Cocke from Neustar informed the group there are </w:t>
      </w:r>
      <w:r w:rsidR="00702590">
        <w:t>17</w:t>
      </w:r>
      <w:r>
        <w:t xml:space="preserve"> NXX’s available for assignment in the </w:t>
      </w:r>
      <w:r w:rsidR="0013082A">
        <w:t>360</w:t>
      </w:r>
      <w:r>
        <w:t xml:space="preserve"> NPA.  </w:t>
      </w:r>
      <w:r w:rsidR="008B491A">
        <w:t xml:space="preserve">There have been </w:t>
      </w:r>
      <w:r w:rsidR="00702590">
        <w:t>0</w:t>
      </w:r>
      <w:r w:rsidR="00AC34EA">
        <w:t xml:space="preserve"> Codes assigned this month and </w:t>
      </w:r>
      <w:r w:rsidR="00702590">
        <w:t>8</w:t>
      </w:r>
      <w:r>
        <w:t xml:space="preserve"> </w:t>
      </w:r>
      <w:r w:rsidR="00B13308">
        <w:t xml:space="preserve">codes </w:t>
      </w:r>
      <w:r>
        <w:t xml:space="preserve">have been assigned year to date.  </w:t>
      </w:r>
      <w:r w:rsidR="00B13308">
        <w:t xml:space="preserve">Pooling shows </w:t>
      </w:r>
      <w:r w:rsidR="00702590">
        <w:t>11</w:t>
      </w:r>
      <w:r>
        <w:t xml:space="preserve"> codes needed over the next </w:t>
      </w:r>
      <w:r w:rsidR="00AC34EA">
        <w:t>twelve</w:t>
      </w:r>
      <w:r>
        <w:t xml:space="preserve"> months.  </w:t>
      </w:r>
      <w:r w:rsidR="004E1F28">
        <w:t>Forecast exhaust 4</w:t>
      </w:r>
      <w:r w:rsidR="004E1F28" w:rsidRPr="004E1F28">
        <w:rPr>
          <w:vertAlign w:val="superscript"/>
        </w:rPr>
        <w:t>th</w:t>
      </w:r>
      <w:r w:rsidR="004E1F28">
        <w:t xml:space="preserve"> Q 2017</w:t>
      </w:r>
      <w:r w:rsidR="008A2706">
        <w:t xml:space="preserve">.  There are </w:t>
      </w:r>
      <w:r w:rsidR="00702590">
        <w:t>932</w:t>
      </w:r>
      <w:r w:rsidR="008A2706">
        <w:t xml:space="preserve"> Blocks available.  </w:t>
      </w:r>
    </w:p>
    <w:p w14:paraId="544E6D15" w14:textId="77777777" w:rsidR="00E75A9C" w:rsidRDefault="00E75A9C" w:rsidP="00E75A9C">
      <w:pPr>
        <w:pStyle w:val="NoSpacing"/>
        <w:ind w:left="720"/>
      </w:pPr>
    </w:p>
    <w:p w14:paraId="544E6D16" w14:textId="77777777" w:rsidR="00E75A9C" w:rsidRDefault="00E75A9C" w:rsidP="00E75A9C">
      <w:pPr>
        <w:pStyle w:val="NoSpacing"/>
        <w:numPr>
          <w:ilvl w:val="0"/>
          <w:numId w:val="1"/>
        </w:numPr>
      </w:pPr>
      <w:r>
        <w:t>Action Item</w:t>
      </w:r>
      <w:r w:rsidR="006B1CD2">
        <w:t>s</w:t>
      </w:r>
      <w:r>
        <w:t>:</w:t>
      </w:r>
      <w:r w:rsidR="00444B8C">
        <w:t xml:space="preserve">  Rita will send copy of Special Letters </w:t>
      </w:r>
      <w:r w:rsidR="00E741F7">
        <w:t>and pull LERG Report to verify which OCN’s need to make updates from 7 to 10 terminating digits at the EO and Access Tandems.</w:t>
      </w:r>
      <w:r w:rsidR="009050BF">
        <w:t xml:space="preserve"> Complete – 11/18/2016</w:t>
      </w:r>
      <w:r w:rsidR="00E741F7">
        <w:t xml:space="preserve">  </w:t>
      </w:r>
      <w:r w:rsidR="00AC34EA">
        <w:t xml:space="preserve">  </w:t>
      </w:r>
      <w:r w:rsidR="001A2EF0">
        <w:t xml:space="preserve">  </w:t>
      </w:r>
    </w:p>
    <w:p w14:paraId="544E6D17" w14:textId="77777777" w:rsidR="00E75A9C" w:rsidRDefault="00E75A9C" w:rsidP="00E75A9C">
      <w:pPr>
        <w:pStyle w:val="NoSpacing"/>
      </w:pPr>
    </w:p>
    <w:p w14:paraId="544E6D18" w14:textId="77777777" w:rsidR="00E75A9C" w:rsidRDefault="00E75A9C" w:rsidP="00E75A9C">
      <w:pPr>
        <w:pStyle w:val="NoSpacing"/>
      </w:pPr>
      <w:r>
        <w:t xml:space="preserve">Questions regarding this summary may be directed to tri-chairs: </w:t>
      </w:r>
    </w:p>
    <w:p w14:paraId="544E6D19" w14:textId="77777777" w:rsidR="00E75A9C" w:rsidRDefault="0013082A" w:rsidP="00E75A9C">
      <w:pPr>
        <w:pStyle w:val="NoSpacing"/>
        <w:numPr>
          <w:ilvl w:val="0"/>
          <w:numId w:val="1"/>
        </w:numPr>
      </w:pPr>
      <w:r>
        <w:t>Karen Riepenkroger</w:t>
      </w:r>
      <w:r w:rsidR="00E75A9C">
        <w:t xml:space="preserve"> at </w:t>
      </w:r>
      <w:r>
        <w:t>Sprint</w:t>
      </w:r>
      <w:r w:rsidR="00E75A9C">
        <w:t xml:space="preserve"> (</w:t>
      </w:r>
      <w:hyperlink r:id="rId11" w:history="1">
        <w:r w:rsidRPr="009B7486">
          <w:rPr>
            <w:rStyle w:val="Hyperlink"/>
          </w:rPr>
          <w:t>karen.s.riepenkroger@sprint.com</w:t>
        </w:r>
      </w:hyperlink>
      <w:r>
        <w:t xml:space="preserve"> </w:t>
      </w:r>
      <w:r w:rsidR="00E75A9C">
        <w:t>phone:</w:t>
      </w:r>
      <w:r>
        <w:t>913-315-8546</w:t>
      </w:r>
      <w:r w:rsidR="00E75A9C">
        <w:t xml:space="preserve">) </w:t>
      </w:r>
    </w:p>
    <w:p w14:paraId="544E6D1A" w14:textId="77777777" w:rsidR="00E75A9C" w:rsidRDefault="0013082A" w:rsidP="00E75A9C">
      <w:pPr>
        <w:pStyle w:val="NoSpacing"/>
        <w:numPr>
          <w:ilvl w:val="0"/>
          <w:numId w:val="1"/>
        </w:numPr>
      </w:pPr>
      <w:r>
        <w:t>Rick Finn</w:t>
      </w:r>
      <w:r w:rsidR="003547CD">
        <w:t>i</w:t>
      </w:r>
      <w:r>
        <w:t>gan</w:t>
      </w:r>
      <w:r w:rsidR="00E75A9C">
        <w:t xml:space="preserve"> at </w:t>
      </w:r>
      <w:r>
        <w:t>WIT</w:t>
      </w:r>
      <w:r w:rsidR="003547CD">
        <w:t>A</w:t>
      </w:r>
      <w:r w:rsidR="00E75A9C">
        <w:t xml:space="preserve"> (</w:t>
      </w:r>
      <w:hyperlink r:id="rId12" w:history="1">
        <w:r w:rsidR="00ED707E" w:rsidRPr="009B7486">
          <w:rPr>
            <w:rStyle w:val="Hyperlink"/>
          </w:rPr>
          <w:t>rickfinn@localaccess.com</w:t>
        </w:r>
      </w:hyperlink>
      <w:r>
        <w:t xml:space="preserve"> </w:t>
      </w:r>
      <w:r w:rsidR="00E75A9C">
        <w:t xml:space="preserve"> phone: </w:t>
      </w:r>
      <w:r>
        <w:t>36</w:t>
      </w:r>
      <w:r w:rsidR="003547CD">
        <w:t>0</w:t>
      </w:r>
      <w:r>
        <w:t>-956-7001</w:t>
      </w:r>
      <w:r w:rsidR="00E75A9C">
        <w:t>)</w:t>
      </w:r>
    </w:p>
    <w:p w14:paraId="544E6D1B" w14:textId="77777777" w:rsidR="0013082A" w:rsidRDefault="00E75A9C" w:rsidP="0013082A">
      <w:pPr>
        <w:pStyle w:val="NoSpacing"/>
        <w:numPr>
          <w:ilvl w:val="0"/>
          <w:numId w:val="1"/>
        </w:numPr>
      </w:pPr>
      <w:r>
        <w:t>Rita Schmitz@ CenturyLink (</w:t>
      </w:r>
      <w:hyperlink r:id="rId13" w:history="1">
        <w:r w:rsidR="0013082A" w:rsidRPr="009B7486">
          <w:rPr>
            <w:rStyle w:val="Hyperlink"/>
          </w:rPr>
          <w:t>rita.schmitz@centurylink.com</w:t>
        </w:r>
      </w:hyperlink>
      <w:r>
        <w:t xml:space="preserve"> phone: 608-796-5600) </w:t>
      </w:r>
    </w:p>
    <w:p w14:paraId="544E6D1C" w14:textId="77777777" w:rsidR="0013082A" w:rsidRDefault="0013082A" w:rsidP="0013082A">
      <w:pPr>
        <w:pStyle w:val="NoSpacing"/>
      </w:pPr>
    </w:p>
    <w:p w14:paraId="544E6D1D" w14:textId="77777777" w:rsidR="00E75A9C" w:rsidRDefault="00E75A9C" w:rsidP="00E75A9C">
      <w:pPr>
        <w:pStyle w:val="NoSpacing"/>
        <w:ind w:left="720"/>
      </w:pPr>
    </w:p>
    <w:sectPr w:rsidR="00E75A9C" w:rsidSect="0025228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6D20" w14:textId="77777777" w:rsidR="009F1436" w:rsidRDefault="009F1436" w:rsidP="005831B2">
      <w:pPr>
        <w:spacing w:after="0" w:line="240" w:lineRule="auto"/>
      </w:pPr>
      <w:r>
        <w:separator/>
      </w:r>
    </w:p>
  </w:endnote>
  <w:endnote w:type="continuationSeparator" w:id="0">
    <w:p w14:paraId="544E6D21" w14:textId="77777777" w:rsidR="009F1436" w:rsidRDefault="009F1436" w:rsidP="0058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6D1E" w14:textId="77777777" w:rsidR="009F1436" w:rsidRDefault="009F1436" w:rsidP="005831B2">
      <w:pPr>
        <w:spacing w:after="0" w:line="240" w:lineRule="auto"/>
      </w:pPr>
      <w:r>
        <w:separator/>
      </w:r>
    </w:p>
  </w:footnote>
  <w:footnote w:type="continuationSeparator" w:id="0">
    <w:p w14:paraId="544E6D1F" w14:textId="77777777" w:rsidR="009F1436" w:rsidRDefault="009F1436" w:rsidP="0058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6D22" w14:textId="77777777" w:rsidR="008A7298" w:rsidRDefault="008A7298" w:rsidP="00ED707E">
    <w:pPr>
      <w:pStyle w:val="Header"/>
      <w:jc w:val="center"/>
      <w:rPr>
        <w:b/>
      </w:rPr>
    </w:pPr>
    <w:r>
      <w:rPr>
        <w:b/>
      </w:rPr>
      <w:t>EXHIBIT 1</w:t>
    </w:r>
  </w:p>
  <w:p w14:paraId="544E6D23" w14:textId="77777777" w:rsidR="00ED707E" w:rsidRPr="00ED707E" w:rsidRDefault="00ED707E" w:rsidP="00ED707E">
    <w:pPr>
      <w:pStyle w:val="Header"/>
      <w:jc w:val="center"/>
      <w:rPr>
        <w:b/>
      </w:rPr>
    </w:pPr>
    <w:r>
      <w:rPr>
        <w:b/>
      </w:rPr>
      <w:t>WA 360 Area Code Relief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F82"/>
    <w:multiLevelType w:val="hybridMultilevel"/>
    <w:tmpl w:val="5646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B47A1C"/>
    <w:multiLevelType w:val="hybridMultilevel"/>
    <w:tmpl w:val="EE0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B2"/>
    <w:rsid w:val="00000C38"/>
    <w:rsid w:val="000515C9"/>
    <w:rsid w:val="00063AA4"/>
    <w:rsid w:val="000D234F"/>
    <w:rsid w:val="00110DD5"/>
    <w:rsid w:val="001219C8"/>
    <w:rsid w:val="0013082A"/>
    <w:rsid w:val="00167E0A"/>
    <w:rsid w:val="001A2EF0"/>
    <w:rsid w:val="00205D75"/>
    <w:rsid w:val="0023432C"/>
    <w:rsid w:val="0023469C"/>
    <w:rsid w:val="00252288"/>
    <w:rsid w:val="002C2B24"/>
    <w:rsid w:val="00322930"/>
    <w:rsid w:val="00326ABF"/>
    <w:rsid w:val="003547CD"/>
    <w:rsid w:val="00360C54"/>
    <w:rsid w:val="00361866"/>
    <w:rsid w:val="00362A5A"/>
    <w:rsid w:val="003662A4"/>
    <w:rsid w:val="00394C9D"/>
    <w:rsid w:val="003B2E38"/>
    <w:rsid w:val="003B720F"/>
    <w:rsid w:val="003F708E"/>
    <w:rsid w:val="00407AD5"/>
    <w:rsid w:val="00432577"/>
    <w:rsid w:val="00444B8C"/>
    <w:rsid w:val="00482D49"/>
    <w:rsid w:val="004A5D31"/>
    <w:rsid w:val="004C439C"/>
    <w:rsid w:val="004E0BE5"/>
    <w:rsid w:val="004E1F28"/>
    <w:rsid w:val="004F0699"/>
    <w:rsid w:val="00543B1F"/>
    <w:rsid w:val="005831B2"/>
    <w:rsid w:val="005859A4"/>
    <w:rsid w:val="005A5E4C"/>
    <w:rsid w:val="00611158"/>
    <w:rsid w:val="00617A59"/>
    <w:rsid w:val="00657165"/>
    <w:rsid w:val="006811E0"/>
    <w:rsid w:val="006A6DA5"/>
    <w:rsid w:val="006B1CD2"/>
    <w:rsid w:val="006B72EA"/>
    <w:rsid w:val="006C43A7"/>
    <w:rsid w:val="006E5B78"/>
    <w:rsid w:val="006F4380"/>
    <w:rsid w:val="00702590"/>
    <w:rsid w:val="007256E2"/>
    <w:rsid w:val="007650DE"/>
    <w:rsid w:val="007E5754"/>
    <w:rsid w:val="00831DDA"/>
    <w:rsid w:val="00847E7A"/>
    <w:rsid w:val="008676DF"/>
    <w:rsid w:val="00890AAB"/>
    <w:rsid w:val="008A2706"/>
    <w:rsid w:val="008A7298"/>
    <w:rsid w:val="008B491A"/>
    <w:rsid w:val="008E66BD"/>
    <w:rsid w:val="009050BF"/>
    <w:rsid w:val="0097304D"/>
    <w:rsid w:val="009A1C16"/>
    <w:rsid w:val="009A665C"/>
    <w:rsid w:val="009F1436"/>
    <w:rsid w:val="009F7D61"/>
    <w:rsid w:val="00A871BD"/>
    <w:rsid w:val="00AB580C"/>
    <w:rsid w:val="00AC34EA"/>
    <w:rsid w:val="00AD71D7"/>
    <w:rsid w:val="00B13308"/>
    <w:rsid w:val="00B60766"/>
    <w:rsid w:val="00B719D3"/>
    <w:rsid w:val="00B80BB0"/>
    <w:rsid w:val="00BE643C"/>
    <w:rsid w:val="00C91397"/>
    <w:rsid w:val="00CF4359"/>
    <w:rsid w:val="00D23E2A"/>
    <w:rsid w:val="00D27007"/>
    <w:rsid w:val="00D3051F"/>
    <w:rsid w:val="00D868CD"/>
    <w:rsid w:val="00E741F7"/>
    <w:rsid w:val="00E75A9C"/>
    <w:rsid w:val="00ED707E"/>
    <w:rsid w:val="00F839A3"/>
    <w:rsid w:val="00FA3AAC"/>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6CF1"/>
  <w15:docId w15:val="{0A2CDE34-5C67-40B0-BA71-9C886F98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1B2"/>
    <w:pPr>
      <w:spacing w:after="0" w:line="240" w:lineRule="auto"/>
    </w:pPr>
  </w:style>
  <w:style w:type="table" w:styleId="TableGrid">
    <w:name w:val="Table Grid"/>
    <w:basedOn w:val="TableNormal"/>
    <w:uiPriority w:val="59"/>
    <w:rsid w:val="005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1B2"/>
    <w:pPr>
      <w:tabs>
        <w:tab w:val="center" w:pos="4680"/>
        <w:tab w:val="right" w:pos="9360"/>
      </w:tabs>
    </w:pPr>
  </w:style>
  <w:style w:type="character" w:customStyle="1" w:styleId="HeaderChar">
    <w:name w:val="Header Char"/>
    <w:basedOn w:val="DefaultParagraphFont"/>
    <w:link w:val="Header"/>
    <w:uiPriority w:val="99"/>
    <w:rsid w:val="005831B2"/>
  </w:style>
  <w:style w:type="paragraph" w:styleId="Footer">
    <w:name w:val="footer"/>
    <w:basedOn w:val="Normal"/>
    <w:link w:val="FooterChar"/>
    <w:uiPriority w:val="99"/>
    <w:unhideWhenUsed/>
    <w:rsid w:val="005831B2"/>
    <w:pPr>
      <w:tabs>
        <w:tab w:val="center" w:pos="4680"/>
        <w:tab w:val="right" w:pos="9360"/>
      </w:tabs>
    </w:pPr>
  </w:style>
  <w:style w:type="character" w:customStyle="1" w:styleId="FooterChar">
    <w:name w:val="Footer Char"/>
    <w:basedOn w:val="DefaultParagraphFont"/>
    <w:link w:val="Footer"/>
    <w:uiPriority w:val="99"/>
    <w:rsid w:val="005831B2"/>
  </w:style>
  <w:style w:type="character" w:styleId="Hyperlink">
    <w:name w:val="Hyperlink"/>
    <w:basedOn w:val="DefaultParagraphFont"/>
    <w:uiPriority w:val="99"/>
    <w:unhideWhenUsed/>
    <w:rsid w:val="00E75A9C"/>
    <w:rPr>
      <w:color w:val="0000FF" w:themeColor="hyperlink"/>
      <w:u w:val="single"/>
    </w:rPr>
  </w:style>
  <w:style w:type="paragraph" w:styleId="BalloonText">
    <w:name w:val="Balloon Text"/>
    <w:basedOn w:val="Normal"/>
    <w:link w:val="BalloonTextChar"/>
    <w:uiPriority w:val="99"/>
    <w:semiHidden/>
    <w:unhideWhenUsed/>
    <w:rsid w:val="0084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schmitz@centuryl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kfinn@localaccess.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riepenkroger@spr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12-21T08:00:00+00:00</Date1>
    <IsDocumentOrder xmlns="dc463f71-b30c-4ab2-9473-d307f9d35888" xsi:nil="true"/>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B44F15-B4FC-448B-9B05-0C3EDB4363DC}">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a7bd91e-004b-490a-8704-e368d63d59a0"/>
    <ds:schemaRef ds:uri="http://www.w3.org/XML/1998/namespace"/>
  </ds:schemaRefs>
</ds:datastoreItem>
</file>

<file path=customXml/itemProps2.xml><?xml version="1.0" encoding="utf-8"?>
<ds:datastoreItem xmlns:ds="http://schemas.openxmlformats.org/officeDocument/2006/customXml" ds:itemID="{7A2F48CE-16B5-4775-ADD5-CDAD7B30116A}">
  <ds:schemaRefs>
    <ds:schemaRef ds:uri="http://schemas.microsoft.com/sharepoint/v3/contenttype/forms"/>
  </ds:schemaRefs>
</ds:datastoreItem>
</file>

<file path=customXml/itemProps3.xml><?xml version="1.0" encoding="utf-8"?>
<ds:datastoreItem xmlns:ds="http://schemas.openxmlformats.org/officeDocument/2006/customXml" ds:itemID="{9DA72E9C-1541-4C86-9532-8421D9F49615}"/>
</file>

<file path=customXml/itemProps4.xml><?xml version="1.0" encoding="utf-8"?>
<ds:datastoreItem xmlns:ds="http://schemas.openxmlformats.org/officeDocument/2006/customXml" ds:itemID="{DE98E053-14EB-4873-9D10-9A6E0FD91681}">
  <ds:schemaRefs>
    <ds:schemaRef ds:uri="http://schemas.openxmlformats.org/officeDocument/2006/bibliography"/>
  </ds:schemaRefs>
</ds:datastoreItem>
</file>

<file path=customXml/itemProps5.xml><?xml version="1.0" encoding="utf-8"?>
<ds:datastoreItem xmlns:ds="http://schemas.openxmlformats.org/officeDocument/2006/customXml" ds:itemID="{21DCAFC4-5A51-440B-AEE2-F780D75E99BE}"/>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Kredel, Ashley (UTC)</cp:lastModifiedBy>
  <cp:revision>2</cp:revision>
  <cp:lastPrinted>2016-12-20T17:17:00Z</cp:lastPrinted>
  <dcterms:created xsi:type="dcterms:W3CDTF">2016-12-22T00:07:00Z</dcterms:created>
  <dcterms:modified xsi:type="dcterms:W3CDTF">2016-12-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ies>
</file>